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47C73179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</w:t>
      </w:r>
      <w:r w:rsidRPr="00997054">
        <w:rPr>
          <w:sz w:val="28"/>
        </w:rPr>
        <w:t>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456"/>
        <w:gridCol w:w="7049"/>
      </w:tblGrid>
      <w:tr w:rsidR="00FC09CA" w14:paraId="42E8A812" w14:textId="77777777" w:rsidTr="00FC09CA">
        <w:trPr>
          <w:trHeight w:val="234"/>
        </w:trPr>
        <w:tc>
          <w:tcPr>
            <w:tcW w:w="1456" w:type="dxa"/>
          </w:tcPr>
          <w:p w14:paraId="0CE19D6B" w14:textId="193375EE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049" w:type="dxa"/>
            <w:vAlign w:val="center"/>
          </w:tcPr>
          <w:p w14:paraId="4660C8F1" w14:textId="23F7EE6D" w:rsidR="00FC09CA" w:rsidRDefault="00FC09CA" w:rsidP="00997054">
            <w:pPr>
              <w:rPr>
                <w:sz w:val="28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Your name</w:t>
            </w:r>
          </w:p>
        </w:tc>
      </w:tr>
      <w:tr w:rsidR="00FC09CA" w14:paraId="2852E37A" w14:textId="77777777" w:rsidTr="00FC09CA">
        <w:trPr>
          <w:trHeight w:val="227"/>
        </w:trPr>
        <w:tc>
          <w:tcPr>
            <w:tcW w:w="1456" w:type="dxa"/>
          </w:tcPr>
          <w:p w14:paraId="72849D11" w14:textId="3FFB4E15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7049" w:type="dxa"/>
            <w:vAlign w:val="center"/>
          </w:tcPr>
          <w:p w14:paraId="648A8FE8" w14:textId="2084676D" w:rsidR="00FC09CA" w:rsidRPr="00997054" w:rsidRDefault="00FC09CA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97054">
              <w:rPr>
                <w:i/>
                <w:iCs/>
                <w:color w:val="808080" w:themeColor="background1" w:themeShade="80"/>
                <w:sz w:val="22"/>
                <w:szCs w:val="20"/>
              </w:rPr>
              <w:t>Provide Graphic Signature Copy Paste from Paint.</w:t>
            </w:r>
          </w:p>
        </w:tc>
      </w:tr>
      <w:tr w:rsidR="00FC09CA" w14:paraId="6F383866" w14:textId="77777777" w:rsidTr="00FC09CA">
        <w:trPr>
          <w:trHeight w:val="234"/>
        </w:trPr>
        <w:tc>
          <w:tcPr>
            <w:tcW w:w="1456" w:type="dxa"/>
          </w:tcPr>
          <w:p w14:paraId="0EED8070" w14:textId="3424903C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7049" w:type="dxa"/>
            <w:vAlign w:val="center"/>
          </w:tcPr>
          <w:p w14:paraId="4864F63E" w14:textId="53C57A9E" w:rsidR="00FC09CA" w:rsidRDefault="00FC09CA" w:rsidP="00997054">
            <w:pPr>
              <w:rPr>
                <w:sz w:val="28"/>
              </w:rPr>
            </w:pP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4D8B30AA" w:rsid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p w14:paraId="6FD6D700" w14:textId="200314C3" w:rsidR="00CA6797" w:rsidRPr="00CA6797" w:rsidRDefault="00CA6797" w:rsidP="00CA6797">
      <w:pPr>
        <w:rPr>
          <w:sz w:val="28"/>
        </w:rPr>
      </w:pPr>
    </w:p>
    <w:p w14:paraId="314036C3" w14:textId="078199FB" w:rsidR="00CA6797" w:rsidRPr="00CA6797" w:rsidRDefault="00CA6797" w:rsidP="00CA6797">
      <w:pPr>
        <w:rPr>
          <w:sz w:val="28"/>
        </w:rPr>
      </w:pPr>
    </w:p>
    <w:p w14:paraId="11FCDC12" w14:textId="2C93669F" w:rsidR="00CA6797" w:rsidRPr="00CA6797" w:rsidRDefault="00CA6797" w:rsidP="00CA6797">
      <w:pPr>
        <w:rPr>
          <w:sz w:val="28"/>
        </w:rPr>
      </w:pPr>
    </w:p>
    <w:p w14:paraId="2DD4B190" w14:textId="53ACA5F2" w:rsidR="00CA6797" w:rsidRPr="00CA6797" w:rsidRDefault="00CA6797" w:rsidP="00CA6797">
      <w:pPr>
        <w:rPr>
          <w:sz w:val="28"/>
        </w:rPr>
      </w:pPr>
    </w:p>
    <w:p w14:paraId="21671D71" w14:textId="0BE13A71" w:rsidR="00CA6797" w:rsidRPr="00CA6797" w:rsidRDefault="00CA6797" w:rsidP="00CA6797">
      <w:pPr>
        <w:rPr>
          <w:sz w:val="28"/>
        </w:rPr>
      </w:pPr>
    </w:p>
    <w:p w14:paraId="5A8BB1FA" w14:textId="3C37B51D" w:rsidR="00CA6797" w:rsidRPr="00CA6797" w:rsidRDefault="00CA6797" w:rsidP="00CA6797">
      <w:pPr>
        <w:rPr>
          <w:sz w:val="28"/>
        </w:rPr>
      </w:pPr>
    </w:p>
    <w:p w14:paraId="402BE596" w14:textId="6F139357" w:rsidR="00CA6797" w:rsidRPr="00CA6797" w:rsidRDefault="00CA6797" w:rsidP="00CA6797">
      <w:pPr>
        <w:rPr>
          <w:sz w:val="28"/>
        </w:rPr>
      </w:pPr>
    </w:p>
    <w:p w14:paraId="5D08675E" w14:textId="2672573E" w:rsidR="00CA6797" w:rsidRPr="00CA6797" w:rsidRDefault="00CA6797" w:rsidP="00CA6797">
      <w:pPr>
        <w:rPr>
          <w:sz w:val="28"/>
        </w:rPr>
      </w:pPr>
    </w:p>
    <w:p w14:paraId="0B89B40D" w14:textId="3CCD17FC" w:rsidR="00CA6797" w:rsidRPr="00CA6797" w:rsidRDefault="00CA6797" w:rsidP="00CA6797">
      <w:pPr>
        <w:rPr>
          <w:sz w:val="28"/>
        </w:rPr>
      </w:pPr>
    </w:p>
    <w:p w14:paraId="231E0068" w14:textId="510251CC" w:rsidR="00CA6797" w:rsidRPr="00CA6797" w:rsidRDefault="00CA6797" w:rsidP="00CA6797">
      <w:pPr>
        <w:rPr>
          <w:sz w:val="28"/>
        </w:rPr>
      </w:pPr>
    </w:p>
    <w:p w14:paraId="6108EBE7" w14:textId="2E4EF33B" w:rsidR="00CA6797" w:rsidRDefault="00CA6797" w:rsidP="00CA6797">
      <w:pPr>
        <w:rPr>
          <w:sz w:val="28"/>
        </w:rPr>
      </w:pPr>
    </w:p>
    <w:p w14:paraId="25D5F102" w14:textId="77777777" w:rsidR="00CA6797" w:rsidRPr="00CA6797" w:rsidRDefault="00CA6797" w:rsidP="00CA6797">
      <w:pPr>
        <w:jc w:val="center"/>
        <w:rPr>
          <w:sz w:val="28"/>
        </w:rPr>
      </w:pPr>
    </w:p>
    <w:sectPr w:rsidR="00CA6797" w:rsidRPr="00CA6797" w:rsidSect="0067044F">
      <w:headerReference w:type="default" r:id="rId8"/>
      <w:footerReference w:type="default" r:id="rId9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786" w14:textId="77777777" w:rsidR="001B5F00" w:rsidRDefault="001B5F00">
      <w:r>
        <w:separator/>
      </w:r>
    </w:p>
  </w:endnote>
  <w:endnote w:type="continuationSeparator" w:id="0">
    <w:p w14:paraId="2EBDA9C1" w14:textId="77777777" w:rsidR="001B5F00" w:rsidRDefault="001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C1BA" w14:textId="289A9678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</w:t>
    </w:r>
    <w:r w:rsidR="00FC09CA">
      <w:rPr>
        <w:rFonts w:ascii="Arial" w:hAnsi="Arial" w:cs="Arial"/>
        <w:sz w:val="16"/>
        <w:szCs w:val="16"/>
      </w:rPr>
      <w:t>ersion 1.</w:t>
    </w:r>
    <w:r w:rsidR="00CA6797">
      <w:rPr>
        <w:rFonts w:ascii="Arial" w:hAnsi="Arial" w:cs="Arial"/>
        <w:sz w:val="16"/>
        <w:szCs w:val="16"/>
      </w:rPr>
      <w:t>3</w:t>
    </w:r>
    <w:r w:rsidR="00FC09CA">
      <w:rPr>
        <w:rFonts w:ascii="Arial" w:hAnsi="Arial" w:cs="Arial"/>
        <w:sz w:val="16"/>
        <w:szCs w:val="16"/>
      </w:rPr>
      <w:t xml:space="preserve"> (last updated </w:t>
    </w:r>
    <w:r w:rsidR="00CA6797">
      <w:rPr>
        <w:rFonts w:ascii="Arial" w:hAnsi="Arial" w:cs="Arial"/>
        <w:sz w:val="16"/>
        <w:szCs w:val="16"/>
      </w:rPr>
      <w:t>6</w:t>
    </w:r>
    <w:r w:rsidR="00FC09CA">
      <w:rPr>
        <w:rFonts w:ascii="Arial" w:hAnsi="Arial" w:cs="Arial"/>
        <w:sz w:val="16"/>
        <w:szCs w:val="16"/>
      </w:rPr>
      <w:t xml:space="preserve"> </w:t>
    </w:r>
    <w:r w:rsidR="00CA6797">
      <w:rPr>
        <w:rFonts w:ascii="Arial" w:hAnsi="Arial" w:cs="Arial"/>
        <w:sz w:val="16"/>
        <w:szCs w:val="16"/>
      </w:rPr>
      <w:t>Sep</w:t>
    </w:r>
    <w:r w:rsidR="00FC09CA">
      <w:rPr>
        <w:rFonts w:ascii="Arial" w:hAnsi="Arial" w:cs="Arial"/>
        <w:sz w:val="16"/>
        <w:szCs w:val="16"/>
      </w:rPr>
      <w:t xml:space="preserve"> 202</w:t>
    </w:r>
    <w:r w:rsidR="00CA679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FC09CA">
      <w:rPr>
        <w:rStyle w:val="PageNumber"/>
        <w:rFonts w:ascii="Arial" w:hAnsi="Arial" w:cs="Arial"/>
        <w:noProof/>
        <w:sz w:val="16"/>
        <w:szCs w:val="16"/>
      </w:rPr>
      <w:t>1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EE35" w14:textId="77777777" w:rsidR="001B5F00" w:rsidRDefault="001B5F00">
      <w:r>
        <w:separator/>
      </w:r>
    </w:p>
  </w:footnote>
  <w:footnote w:type="continuationSeparator" w:id="0">
    <w:p w14:paraId="180AD7B0" w14:textId="77777777" w:rsidR="001B5F00" w:rsidRDefault="001B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9"/>
  </w:num>
  <w:num w:numId="5">
    <w:abstractNumId w:val="23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31"/>
  </w:num>
  <w:num w:numId="16">
    <w:abstractNumId w:val="8"/>
  </w:num>
  <w:num w:numId="17">
    <w:abstractNumId w:val="14"/>
  </w:num>
  <w:num w:numId="18">
    <w:abstractNumId w:val="26"/>
  </w:num>
  <w:num w:numId="19">
    <w:abstractNumId w:val="17"/>
  </w:num>
  <w:num w:numId="20">
    <w:abstractNumId w:val="30"/>
  </w:num>
  <w:num w:numId="21">
    <w:abstractNumId w:val="15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5"/>
  </w:num>
  <w:num w:numId="32">
    <w:abstractNumId w:val="3"/>
  </w:num>
  <w:num w:numId="33">
    <w:abstractNumId w:val="6"/>
  </w:num>
  <w:num w:numId="34">
    <w:abstractNumId w:val="19"/>
  </w:num>
  <w:num w:numId="35">
    <w:abstractNumId w:val="27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A6797"/>
    <w:rsid w:val="00CB3DAC"/>
    <w:rsid w:val="00CB794F"/>
    <w:rsid w:val="00CC0AF0"/>
    <w:rsid w:val="00CD3BB8"/>
    <w:rsid w:val="00D033FB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62FD6"/>
    <w:rsid w:val="00E7040A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3321"/>
    <w:rsid w:val="00F66333"/>
    <w:rsid w:val="00F75973"/>
    <w:rsid w:val="00F80901"/>
    <w:rsid w:val="00F831F4"/>
    <w:rsid w:val="00FB5359"/>
    <w:rsid w:val="00FB545D"/>
    <w:rsid w:val="00FB60CD"/>
    <w:rsid w:val="00FC09CA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stroke endarrow="block"/>
    </o:shapedefaults>
    <o:shapelayout v:ext="edit">
      <o:idmap v:ext="edit" data="1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22D1-3BBE-44C5-A089-F3079C7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Twee Wee WONG (NYP)</cp:lastModifiedBy>
  <cp:revision>3</cp:revision>
  <cp:lastPrinted>2015-10-12T09:30:00Z</cp:lastPrinted>
  <dcterms:created xsi:type="dcterms:W3CDTF">2021-01-22T02:29:00Z</dcterms:created>
  <dcterms:modified xsi:type="dcterms:W3CDTF">2022-11-06T15:00:00Z</dcterms:modified>
</cp:coreProperties>
</file>